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E8413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is do Município registrados sob as matrículas nº 116.340 e 116.341, do 1º Cartório de Registro de Imóveis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84131" w:rsidRDefault="00E8413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84131" w:rsidRPr="001B5DD7" w:rsidRDefault="00E8413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E8413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D7" w:rsidRDefault="00743AD7" w:rsidP="00126850">
      <w:pPr>
        <w:spacing w:line="240" w:lineRule="auto"/>
      </w:pPr>
      <w:r>
        <w:separator/>
      </w:r>
    </w:p>
  </w:endnote>
  <w:endnote w:type="continuationSeparator" w:id="0">
    <w:p w:rsidR="00743AD7" w:rsidRDefault="00743AD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841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841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D7" w:rsidRDefault="00743AD7" w:rsidP="00126850">
      <w:pPr>
        <w:spacing w:line="240" w:lineRule="auto"/>
      </w:pPr>
      <w:r>
        <w:separator/>
      </w:r>
    </w:p>
  </w:footnote>
  <w:footnote w:type="continuationSeparator" w:id="0">
    <w:p w:rsidR="00743AD7" w:rsidRDefault="00743AD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AD7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4131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BD1E-3890-4BCB-8347-48FD1250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8T11:26:00Z</cp:lastPrinted>
  <dcterms:created xsi:type="dcterms:W3CDTF">2019-01-29T18:19:00Z</dcterms:created>
  <dcterms:modified xsi:type="dcterms:W3CDTF">2019-10-18T11:26:00Z</dcterms:modified>
</cp:coreProperties>
</file>